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4年龙岩市领导干部论坛文集  下  生态型经济枢纽建设篇</w:t>
      </w:r>
    </w:p>
    <w:p>
      <w:r>
        <w:rPr>
          <w:rFonts w:ascii="宋体" w:hAnsi="宋体" w:eastAsia="宋体"/>
          <w:sz w:val="24"/>
        </w:rPr>
        <w:t>陈建寿主编；廖德槐，张树淳副主编；曾庆腾，王小庆，肖贺钦，江敬荣，赖永刚编辑；中共龙岩市委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4年龙岩市领导干部论坛文集  下  生态型经济枢纽建设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建寿主编；廖德槐，张树淳副主编；曾庆腾，王小庆，肖贺钦，江敬荣，赖永刚编辑；中共龙岩市委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共龙岩市委办公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3459.html</w:t>
      </w:r>
    </w:p>
    <w:p>
      <w:r>
        <w:t>更多相关图书推荐：https://www.jiaokey.com</w:t>
      </w:r>
    </w:p>
    <w:p>
      <w:r>
        <w:t>陈建寿主编；廖德槐，张树淳副主编；曾庆腾，王小庆，肖贺钦，江敬荣，赖永刚编辑；中共龙岩市委办公室编 其他作品：https://www.jiaokey.com/tag/陈建寿主编；廖德槐，张树淳副主编；曾庆腾，王小庆，肖贺钦，江敬荣，赖永刚编辑；中共龙岩市委办公室编.html</w:t>
      </w:r>
    </w:p>
    <w:p>
      <w:r>
        <w:t>中共龙岩市委办公室 出版图书：https://www.jiaokey.com/tag/中共龙岩市委办公室.html</w:t>
      </w:r>
    </w:p>
    <w:p>
      <w:r>
        <w:t>关键词搜索：https://www.jiaokey.com/tag/2004年龙岩市领导干部论坛文集  下  生态型经济枢纽建设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